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8B" w:rsidRPr="0016531B" w:rsidRDefault="0016531B" w:rsidP="0016531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31B">
        <w:rPr>
          <w:rFonts w:ascii="Times New Roman" w:hAnsi="Times New Roman" w:cs="Times New Roman"/>
          <w:b/>
          <w:sz w:val="28"/>
          <w:szCs w:val="28"/>
          <w:lang w:val="en-US"/>
        </w:rPr>
        <w:t>Contents</w:t>
      </w:r>
    </w:p>
    <w:p w:rsidR="0016531B" w:rsidRDefault="0016531B" w:rsidP="001653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31B" w:rsidRPr="0016531B" w:rsidRDefault="0016531B" w:rsidP="0016531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  <w:r w:rsidRP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Introduction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…………………………………………………………………….1</w:t>
      </w:r>
    </w:p>
    <w:p w:rsidR="0016531B" w:rsidRPr="0016531B" w:rsidRDefault="0016531B" w:rsidP="0016531B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  <w:r w:rsidRP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Parametric Analysis of Oscillatory Activity as Measured With EEG/MEG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 xml:space="preserve"> ….3</w:t>
      </w:r>
    </w:p>
    <w:p w:rsidR="0016531B" w:rsidRPr="0016531B" w:rsidRDefault="0016531B" w:rsidP="0016531B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</w:pPr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A Wavelet-Like Filter Based on Neuron Action Potentials for Analysis of Human Scalp Electroencephalographs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 ………………………………………………6</w:t>
      </w:r>
    </w:p>
    <w:p w:rsidR="0016531B" w:rsidRPr="0016531B" w:rsidRDefault="0016531B" w:rsidP="0016531B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etecting clinically relevant </w:t>
      </w:r>
      <w:proofErr w:type="spellStart"/>
      <w:r w:rsidRP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eg</w:t>
      </w:r>
      <w:proofErr w:type="spellEnd"/>
      <w:r w:rsidRP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nomalies using discrete wavelet transform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10</w:t>
      </w:r>
    </w:p>
    <w:p w:rsidR="0016531B" w:rsidRPr="0016531B" w:rsidRDefault="0016531B" w:rsidP="0016531B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</w:pPr>
      <w:proofErr w:type="spellStart"/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NeuralAct</w:t>
      </w:r>
      <w:proofErr w:type="spellEnd"/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: A Tool to Visualize </w:t>
      </w:r>
      <w:proofErr w:type="spellStart"/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Electrocortical</w:t>
      </w:r>
      <w:proofErr w:type="spellEnd"/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 (</w:t>
      </w:r>
      <w:proofErr w:type="spellStart"/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ECoG</w:t>
      </w:r>
      <w:proofErr w:type="spellEnd"/>
      <w:r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) Activity on a Three-Dimensional Model of the Cortex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…………………………………………………...12</w:t>
      </w:r>
    </w:p>
    <w:p w:rsidR="0016531B" w:rsidRPr="0016531B" w:rsidRDefault="0016531B" w:rsidP="0016531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proofErr w:type="spellStart"/>
      <w:r w:rsidRPr="0016531B">
        <w:rPr>
          <w:rFonts w:ascii="Times New Roman" w:hAnsi="Times New Roman" w:cs="Times New Roman"/>
          <w:bCs/>
          <w:color w:val="231F20"/>
          <w:sz w:val="28"/>
          <w:szCs w:val="28"/>
        </w:rPr>
        <w:t>Conclusions</w:t>
      </w:r>
      <w:proofErr w:type="spellEnd"/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……………………………………………………………….......15</w:t>
      </w:r>
    </w:p>
    <w:p w:rsidR="0016531B" w:rsidRPr="0016531B" w:rsidRDefault="0016531B" w:rsidP="0016531B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proofErr w:type="spellStart"/>
      <w:r w:rsidRPr="0016531B">
        <w:rPr>
          <w:rFonts w:ascii="Times New Roman" w:hAnsi="Times New Roman" w:cs="Times New Roman"/>
          <w:bCs/>
          <w:color w:val="231F20"/>
          <w:sz w:val="28"/>
          <w:szCs w:val="28"/>
        </w:rPr>
        <w:t>References</w:t>
      </w:r>
      <w:proofErr w:type="spellEnd"/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 ………………………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16</w:t>
      </w:r>
    </w:p>
    <w:p w:rsidR="0016531B" w:rsidRPr="0016531B" w:rsidRDefault="0016531B" w:rsidP="001653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31B" w:rsidRPr="0016531B" w:rsidSect="001653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ill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6613"/>
    <w:multiLevelType w:val="hybridMultilevel"/>
    <w:tmpl w:val="26DC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1B"/>
    <w:rsid w:val="0016531B"/>
    <w:rsid w:val="003658B4"/>
    <w:rsid w:val="003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0C732-FA9E-490F-966F-7AF69B78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531B"/>
    <w:rPr>
      <w:rFonts w:ascii="GillSans-Bold" w:hAnsi="GillSans-Bold" w:hint="default"/>
      <w:b/>
      <w:bCs/>
      <w:i w:val="0"/>
      <w:iCs w:val="0"/>
      <w:color w:val="231F20"/>
      <w:sz w:val="36"/>
      <w:szCs w:val="36"/>
    </w:rPr>
  </w:style>
  <w:style w:type="paragraph" w:styleId="a3">
    <w:name w:val="List Paragraph"/>
    <w:basedOn w:val="a"/>
    <w:uiPriority w:val="34"/>
    <w:qFormat/>
    <w:rsid w:val="0016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A4AF-CA77-4C8E-9A57-CDFE1743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</cp:revision>
  <dcterms:created xsi:type="dcterms:W3CDTF">2017-03-26T16:03:00Z</dcterms:created>
  <dcterms:modified xsi:type="dcterms:W3CDTF">2017-03-26T16:30:00Z</dcterms:modified>
</cp:coreProperties>
</file>